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D1BB7" w14:textId="77777777" w:rsidR="001115BD" w:rsidRDefault="001115BD" w:rsidP="001A5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5F9D1C96" w14:textId="77777777" w:rsidR="001115BD" w:rsidRDefault="001115BD" w:rsidP="001A5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95E8FEB" w14:textId="6893B151" w:rsidR="001115BD" w:rsidRDefault="001115BD" w:rsidP="001A5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050657C1" w14:textId="77777777" w:rsidR="001A5D87" w:rsidRDefault="001A5D87" w:rsidP="001A5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3F3A7" w14:textId="77777777" w:rsidR="001115BD" w:rsidRDefault="001115BD" w:rsidP="001A5D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719DF" w14:textId="77777777" w:rsidR="001115BD" w:rsidRDefault="001115BD" w:rsidP="001A5D8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69584F6F" w14:textId="77777777" w:rsidR="001115BD" w:rsidRDefault="001115BD" w:rsidP="001A5D8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7BEC43D7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5F614D18" w:rsidR="001115BD" w:rsidRDefault="001115BD" w:rsidP="0092546E">
      <w:pPr>
        <w:rPr>
          <w:rFonts w:ascii="Times New Roman" w:hAnsi="Times New Roman" w:cs="Times New Roman"/>
        </w:rPr>
      </w:pPr>
    </w:p>
    <w:p w14:paraId="32D78496" w14:textId="1106336E" w:rsidR="001A5D87" w:rsidRDefault="001A5D87" w:rsidP="0092546E">
      <w:pPr>
        <w:rPr>
          <w:rFonts w:ascii="Times New Roman" w:hAnsi="Times New Roman" w:cs="Times New Roman"/>
        </w:rPr>
      </w:pPr>
    </w:p>
    <w:p w14:paraId="35EFBAA2" w14:textId="0164D726" w:rsidR="001A5D87" w:rsidRDefault="001A5D87" w:rsidP="0092546E">
      <w:pPr>
        <w:rPr>
          <w:rFonts w:ascii="Times New Roman" w:hAnsi="Times New Roman" w:cs="Times New Roman"/>
        </w:rPr>
      </w:pPr>
    </w:p>
    <w:p w14:paraId="149E6CCD" w14:textId="77777777" w:rsidR="001A5D87" w:rsidRDefault="001A5D87" w:rsidP="0092546E">
      <w:pPr>
        <w:rPr>
          <w:rFonts w:ascii="Times New Roman" w:hAnsi="Times New Roman" w:cs="Times New Roman"/>
        </w:rPr>
      </w:pPr>
    </w:p>
    <w:p w14:paraId="2C8D2F20" w14:textId="22DB1705" w:rsidR="001115BD" w:rsidRDefault="001115BD" w:rsidP="001A5D87">
      <w:pPr>
        <w:tabs>
          <w:tab w:val="left" w:pos="44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E58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1E3C79CB" w:rsidR="001115BD" w:rsidRDefault="001115BD" w:rsidP="001A5D87">
      <w:pPr>
        <w:tabs>
          <w:tab w:val="left" w:pos="44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BA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0B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BAF" w:rsidRPr="00E20BAF">
        <w:rPr>
          <w:rFonts w:ascii="Times New Roman" w:hAnsi="Times New Roman" w:cs="Times New Roman"/>
          <w:sz w:val="28"/>
          <w:szCs w:val="28"/>
        </w:rPr>
        <w:t>-</w:t>
      </w:r>
      <w:r w:rsidR="00E20BAF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4C400A81" w:rsidR="001115BD" w:rsidRPr="00AF30E5" w:rsidRDefault="00331410" w:rsidP="001A5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505B4" w:rsidRPr="004505B4">
        <w:rPr>
          <w:rFonts w:ascii="Times New Roman" w:hAnsi="Times New Roman" w:cs="Times New Roman"/>
          <w:sz w:val="28"/>
          <w:szCs w:val="28"/>
        </w:rPr>
        <w:t>Серверное программирование</w:t>
      </w:r>
      <w:r w:rsidR="002C0570">
        <w:rPr>
          <w:rFonts w:ascii="Times New Roman" w:hAnsi="Times New Roman" w:cs="Times New Roman"/>
          <w:sz w:val="28"/>
          <w:szCs w:val="28"/>
        </w:rPr>
        <w:t>.</w:t>
      </w: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48D7B11E" w:rsidR="001115BD" w:rsidRDefault="001115BD" w:rsidP="0092546E">
      <w:pPr>
        <w:rPr>
          <w:rFonts w:ascii="Times New Roman" w:hAnsi="Times New Roman" w:cs="Times New Roman"/>
        </w:rPr>
      </w:pPr>
    </w:p>
    <w:p w14:paraId="15B2A4B1" w14:textId="77777777" w:rsidR="001A5D87" w:rsidRDefault="001A5D87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1AF76704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5B54DC" w14:textId="77777777" w:rsidR="0010479E" w:rsidRDefault="0010479E" w:rsidP="0092546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14:paraId="6FC0BD1A" w14:textId="77777777" w:rsidR="001A5D87" w:rsidRDefault="001A5D87" w:rsidP="001A5D87">
      <w:pPr>
        <w:ind w:left="510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а: ст. группы ПВ-4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Ярыгина И. Ю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оверил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артамыше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В.</w:t>
      </w:r>
    </w:p>
    <w:p w14:paraId="7EE763F5" w14:textId="77777777" w:rsidR="001115BD" w:rsidRDefault="001115BD" w:rsidP="0092546E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0DF2B494" w14:textId="77777777" w:rsidR="001115BD" w:rsidRDefault="001115BD" w:rsidP="0092546E">
      <w:pPr>
        <w:tabs>
          <w:tab w:val="left" w:pos="4320"/>
        </w:tabs>
      </w:pPr>
    </w:p>
    <w:p w14:paraId="33064DEF" w14:textId="77777777" w:rsidR="001115BD" w:rsidRDefault="001115BD" w:rsidP="0092546E">
      <w:pPr>
        <w:tabs>
          <w:tab w:val="left" w:pos="4320"/>
        </w:tabs>
      </w:pPr>
    </w:p>
    <w:p w14:paraId="5E09ABDE" w14:textId="77777777" w:rsidR="001115BD" w:rsidRDefault="001115BD" w:rsidP="0092546E">
      <w:pPr>
        <w:tabs>
          <w:tab w:val="left" w:pos="4320"/>
        </w:tabs>
        <w:rPr>
          <w:sz w:val="18"/>
          <w:szCs w:val="18"/>
        </w:rPr>
      </w:pPr>
    </w:p>
    <w:p w14:paraId="34135D55" w14:textId="320A6F4B" w:rsidR="001115BD" w:rsidRDefault="001115BD" w:rsidP="0092546E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</w:t>
      </w:r>
      <w:r w:rsidR="002C05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BA869B6" w14:textId="1E0AAF5B" w:rsidR="00331410" w:rsidRPr="00E20BAF" w:rsidRDefault="00331410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141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1410">
        <w:rPr>
          <w:rFonts w:ascii="Times New Roman" w:hAnsi="Times New Roman" w:cs="Times New Roman"/>
          <w:sz w:val="28"/>
          <w:szCs w:val="28"/>
        </w:rPr>
        <w:t xml:space="preserve"> </w:t>
      </w:r>
      <w:r w:rsidR="004505B4" w:rsidRPr="004505B4">
        <w:rPr>
          <w:rFonts w:ascii="Times New Roman" w:hAnsi="Times New Roman" w:cs="Times New Roman"/>
          <w:sz w:val="28"/>
          <w:szCs w:val="28"/>
        </w:rPr>
        <w:t xml:space="preserve">познакомиться с основами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 разработки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>-приложений</w:t>
      </w:r>
      <w:r w:rsidR="002C057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2C05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505B4" w:rsidRPr="004505B4">
        <w:rPr>
          <w:rFonts w:ascii="Times New Roman" w:hAnsi="Times New Roman" w:cs="Times New Roman"/>
          <w:sz w:val="28"/>
          <w:szCs w:val="28"/>
        </w:rPr>
        <w:t xml:space="preserve">. Познакомиться с основами работы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. Познакомиться с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 </w:t>
      </w:r>
      <w:r w:rsidR="002C057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2C0570" w:rsidRPr="002C0570">
        <w:rPr>
          <w:rFonts w:ascii="Times New Roman" w:hAnsi="Times New Roman" w:cs="Times New Roman"/>
          <w:sz w:val="28"/>
          <w:szCs w:val="28"/>
        </w:rPr>
        <w:t>-</w:t>
      </w:r>
      <w:r w:rsidR="002C0570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2C0570" w:rsidRPr="002C0570">
        <w:rPr>
          <w:rFonts w:ascii="Times New Roman" w:hAnsi="Times New Roman" w:cs="Times New Roman"/>
          <w:sz w:val="28"/>
          <w:szCs w:val="28"/>
        </w:rPr>
        <w:t xml:space="preserve"> 2</w:t>
      </w:r>
      <w:r w:rsidR="00283B58">
        <w:rPr>
          <w:rFonts w:ascii="Times New Roman" w:hAnsi="Times New Roman" w:cs="Times New Roman"/>
          <w:sz w:val="28"/>
          <w:szCs w:val="28"/>
        </w:rPr>
        <w:t xml:space="preserve"> </w:t>
      </w:r>
      <w:r w:rsidR="004505B4" w:rsidRPr="004505B4">
        <w:rPr>
          <w:rFonts w:ascii="Times New Roman" w:hAnsi="Times New Roman" w:cs="Times New Roman"/>
          <w:sz w:val="28"/>
          <w:szCs w:val="28"/>
        </w:rPr>
        <w:t xml:space="preserve">и научиться разворачивать проект, производить его настройку. Научится работать с API в приложении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>.</w:t>
      </w:r>
    </w:p>
    <w:p w14:paraId="1B19B822" w14:textId="31D27B20" w:rsidR="00331410" w:rsidRDefault="004505B4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оление</w:t>
      </w:r>
      <w:proofErr w:type="spellEnd"/>
    </w:p>
    <w:p w14:paraId="1F23F730" w14:textId="7EFE5ACD" w:rsidR="00016A53" w:rsidRPr="00016A53" w:rsidRDefault="00016A53" w:rsidP="004505B4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1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с системой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</w:p>
    <w:p w14:paraId="032257D0" w14:textId="65EEC3EF" w:rsidR="00016A53" w:rsidRPr="005A3BD0" w:rsidRDefault="00283B58" w:rsidP="00283B58">
      <w:pPr>
        <w:tabs>
          <w:tab w:val="left" w:pos="4320"/>
        </w:tabs>
        <w:spacing w:before="240" w:after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AD5012" wp14:editId="0A8DD325">
            <wp:extent cx="3099249" cy="5772453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496" cy="59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1EB4" w14:textId="323CEA21" w:rsidR="00016A53" w:rsidRPr="00016A53" w:rsidRDefault="00016A53" w:rsidP="00016A53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pom</w:t>
      </w:r>
      <w:r w:rsidRPr="00016A53">
        <w:rPr>
          <w:rFonts w:ascii="Times New Roman" w:hAnsi="Times New Roman" w:cs="Times New Roman"/>
          <w:bCs/>
          <w:sz w:val="28"/>
          <w:szCs w:val="28"/>
        </w:rPr>
        <w:t>.</w:t>
      </w:r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016A53">
        <w:rPr>
          <w:rFonts w:ascii="Times New Roman" w:hAnsi="Times New Roman" w:cs="Times New Roman"/>
          <w:bCs/>
          <w:sz w:val="28"/>
          <w:szCs w:val="28"/>
        </w:rPr>
        <w:t xml:space="preserve"> – файл в котором будут находится все необходимые нам зависимост</w:t>
      </w:r>
      <w:r w:rsidR="00283B58">
        <w:rPr>
          <w:rFonts w:ascii="Times New Roman" w:hAnsi="Times New Roman" w:cs="Times New Roman"/>
          <w:bCs/>
          <w:sz w:val="28"/>
          <w:szCs w:val="28"/>
        </w:rPr>
        <w:t>и</w:t>
      </w:r>
    </w:p>
    <w:p w14:paraId="337298B9" w14:textId="13DFA0C3" w:rsidR="00016A53" w:rsidRPr="00016A53" w:rsidRDefault="00016A53" w:rsidP="00283B58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ile</w:t>
      </w:r>
      <w:proofErr w:type="spellEnd"/>
      <w:r w:rsidRPr="00016A53">
        <w:rPr>
          <w:rFonts w:ascii="Times New Roman" w:hAnsi="Times New Roman" w:cs="Times New Roman"/>
          <w:bCs/>
          <w:sz w:val="28"/>
          <w:szCs w:val="28"/>
        </w:rPr>
        <w:t xml:space="preserve"> – файл, в котом будет находится конфигурация нашего </w:t>
      </w:r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016A53">
        <w:rPr>
          <w:rFonts w:ascii="Times New Roman" w:hAnsi="Times New Roman" w:cs="Times New Roman"/>
          <w:bCs/>
          <w:sz w:val="28"/>
          <w:szCs w:val="28"/>
        </w:rPr>
        <w:t>-образа</w:t>
      </w:r>
    </w:p>
    <w:p w14:paraId="62F53DE1" w14:textId="10511C9F" w:rsidR="00016A53" w:rsidRPr="00016A53" w:rsidRDefault="00016A53" w:rsidP="00016A53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Pr="00016A53">
        <w:rPr>
          <w:rFonts w:ascii="Times New Roman" w:hAnsi="Times New Roman" w:cs="Times New Roman"/>
          <w:bCs/>
          <w:sz w:val="28"/>
          <w:szCs w:val="28"/>
        </w:rPr>
        <w:t xml:space="preserve"> – класс, точка запуска приложения (настройка конфигурации и многое другое)</w:t>
      </w:r>
    </w:p>
    <w:p w14:paraId="34E25379" w14:textId="7DE9EBE8" w:rsidR="00016A53" w:rsidRPr="00016A53" w:rsidRDefault="00016A53" w:rsidP="00016A53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6A53">
        <w:rPr>
          <w:rFonts w:ascii="Times New Roman" w:hAnsi="Times New Roman" w:cs="Times New Roman"/>
          <w:bCs/>
          <w:sz w:val="28"/>
          <w:szCs w:val="28"/>
        </w:rPr>
        <w:t>Controller</w:t>
      </w:r>
      <w:proofErr w:type="spellEnd"/>
      <w:r w:rsidRPr="00016A53">
        <w:rPr>
          <w:rFonts w:ascii="Times New Roman" w:hAnsi="Times New Roman" w:cs="Times New Roman"/>
          <w:bCs/>
          <w:sz w:val="28"/>
          <w:szCs w:val="28"/>
        </w:rPr>
        <w:t xml:space="preserve"> – класс, контроллер. </w:t>
      </w:r>
    </w:p>
    <w:p w14:paraId="1DA1A294" w14:textId="7C5ED155" w:rsidR="0047720D" w:rsidRPr="0047720D" w:rsidRDefault="0047720D" w:rsidP="004505B4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строен файл конфигурации </w:t>
      </w:r>
      <w:proofErr w:type="spellStart"/>
      <w:r w:rsidR="00016A53" w:rsidRPr="00016A53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="00016A53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016A53" w:rsidRPr="00016A53">
        <w:rPr>
          <w:rFonts w:ascii="Times New Roman" w:hAnsi="Times New Roman" w:cs="Times New Roman"/>
          <w:bCs/>
          <w:sz w:val="28"/>
          <w:szCs w:val="28"/>
          <w:lang w:val="en-US"/>
        </w:rPr>
        <w:t>ile</w:t>
      </w:r>
      <w:proofErr w:type="spellEnd"/>
    </w:p>
    <w:p w14:paraId="454A6034" w14:textId="1A9E4F88" w:rsidR="00016A53" w:rsidRPr="00283B58" w:rsidRDefault="00016A53" w:rsidP="0047720D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</w:rPr>
      </w:pPr>
    </w:p>
    <w:p w14:paraId="465DE27B" w14:textId="036899B9" w:rsidR="00016A53" w:rsidRDefault="001A5D87" w:rsidP="0047720D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>
        <w:rPr>
          <w:rFonts w:ascii="Consolas" w:hAnsi="Consolas" w:cs="Times New Roman"/>
          <w:noProof/>
          <w:sz w:val="16"/>
          <w:szCs w:val="16"/>
          <w:lang w:val="en-US"/>
        </w:rPr>
        <w:drawing>
          <wp:inline distT="0" distB="0" distL="0" distR="0" wp14:anchorId="5EDDFD8F" wp14:editId="62D00ADC">
            <wp:extent cx="6120130" cy="929640"/>
            <wp:effectExtent l="0" t="0" r="127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A931" w14:textId="3A23009A" w:rsidR="00016A53" w:rsidRDefault="00016A53" w:rsidP="0047720D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6BDAEE88" w14:textId="07A9E11D" w:rsidR="00016A53" w:rsidRPr="00283B58" w:rsidRDefault="00016A5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еобходимы зависимости были подключены в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016A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B2DD71A" w14:textId="3CC208E4" w:rsidR="00016A53" w:rsidRDefault="001720D6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BEC11" wp14:editId="5DAA3DA2">
            <wp:extent cx="5324559" cy="1355724"/>
            <wp:effectExtent l="0" t="0" r="0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754" cy="13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1D2F" w14:textId="6896110F" w:rsidR="00016A53" w:rsidRDefault="00016A5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FB455B0" w14:textId="68D3FD76" w:rsidR="00016A53" w:rsidRDefault="00016A53" w:rsidP="00016A5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висимости находятся все необходимые библиотеки для работы контроллеров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1720D6" w:rsidRPr="00172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TPP</w:t>
      </w:r>
      <w:r w:rsidRPr="0001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1720D6" w:rsidRPr="00172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ющий по принципу создания пула потоков для принятия запросов).</w:t>
      </w:r>
    </w:p>
    <w:p w14:paraId="27AF77B4" w14:textId="77777777" w:rsidR="001720D6" w:rsidRDefault="001720D6" w:rsidP="00016A5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18D3F492" w14:textId="35B0524B" w:rsidR="00016A53" w:rsidRDefault="00E44643" w:rsidP="00016A5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запустить проект необходимо создать точку входа</w:t>
      </w:r>
    </w:p>
    <w:p w14:paraId="4851CC1B" w14:textId="50440E16" w:rsidR="00E44643" w:rsidRDefault="001720D6" w:rsidP="00016A5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D3F47" wp14:editId="22A8DD1A">
            <wp:extent cx="5389296" cy="1703237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81" cy="17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8C3D" w14:textId="77777777" w:rsidR="001720D6" w:rsidRDefault="001720D6" w:rsidP="00016A5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1BE8ACB3" w14:textId="58C6A644" w:rsidR="00E44643" w:rsidRDefault="00E44643" w:rsidP="00016A5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ыглядит базовый класс запуска приложения. Аннотация </w:t>
      </w:r>
      <w:r w:rsidRPr="00E4464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BootApplication</w:t>
      </w:r>
      <w:proofErr w:type="spellEnd"/>
      <w:r w:rsidRPr="00E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автоматически конфигу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>
        <w:rPr>
          <w:rFonts w:ascii="Times New Roman" w:hAnsi="Times New Roman" w:cs="Times New Roman"/>
          <w:sz w:val="28"/>
          <w:szCs w:val="28"/>
        </w:rPr>
        <w:t>, внедряет зависимости и т.д.</w:t>
      </w:r>
    </w:p>
    <w:p w14:paraId="57E556F8" w14:textId="77777777" w:rsidR="00E44643" w:rsidRPr="00E44643" w:rsidRDefault="00E44643" w:rsidP="00E4464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E548B" w14:textId="7CDFDA6D" w:rsidR="0047720D" w:rsidRDefault="0047720D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версии 1 со следующими контроллерами:</w:t>
      </w:r>
    </w:p>
    <w:p w14:paraId="05009E4E" w14:textId="547308BC" w:rsidR="00E44643" w:rsidRPr="001720D6" w:rsidRDefault="001720D6" w:rsidP="001720D6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B24E5" wp14:editId="07A244D6">
            <wp:extent cx="4620552" cy="1888875"/>
            <wp:effectExtent l="0" t="0" r="2540" b="381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2" cy="1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E52A" w14:textId="2E1BE337" w:rsidR="00E44643" w:rsidRDefault="00E4464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</w:t>
      </w:r>
      <w:r w:rsidRPr="00E4464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Contoller</w:t>
      </w:r>
      <w:proofErr w:type="spellEnd"/>
      <w:r w:rsidRPr="00E446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что данный класс является частью </w:t>
      </w:r>
      <w:r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E446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E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казывает что данный класс будет принимать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и по умолчанию возвращать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44643">
        <w:rPr>
          <w:rFonts w:ascii="Times New Roman" w:hAnsi="Times New Roman" w:cs="Times New Roman"/>
          <w:sz w:val="28"/>
          <w:szCs w:val="28"/>
        </w:rPr>
        <w:t>.</w:t>
      </w:r>
    </w:p>
    <w:p w14:paraId="7EE8812E" w14:textId="4F986788" w:rsidR="00E44643" w:rsidRDefault="00E4464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83B58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Mappint</w:t>
      </w:r>
      <w:proofErr w:type="spellEnd"/>
      <w:r w:rsidRPr="00283B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r</w:t>
      </w:r>
      <w:proofErr w:type="spellEnd"/>
      <w:r w:rsidRPr="0028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а</w:t>
      </w:r>
    </w:p>
    <w:p w14:paraId="538B87BC" w14:textId="698B25E5" w:rsidR="00E44643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4464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ppint</w:t>
      </w:r>
      <w:proofErr w:type="spellEnd"/>
      <w:r w:rsidRPr="00E446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какой тип запроса принимает данный метод. В нашем случае это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. Так же он содерж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44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которому идет обращение. (</w:t>
      </w:r>
      <w:r w:rsidRPr="00E4464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ser/1)</w:t>
      </w:r>
    </w:p>
    <w:p w14:paraId="2DDEB1AE" w14:textId="77777777" w:rsidR="00E44643" w:rsidRDefault="00E44643" w:rsidP="00E4464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76F8FD" w14:textId="4745110A" w:rsidR="00E44643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представлены в виде классов:</w:t>
      </w:r>
    </w:p>
    <w:p w14:paraId="3FAB7B02" w14:textId="484E91B7" w:rsidR="00E44643" w:rsidRDefault="001720D6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8ED54" wp14:editId="48A19B36">
            <wp:extent cx="4175490" cy="5714799"/>
            <wp:effectExtent l="0" t="0" r="3175" b="63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345" cy="57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DF69" w14:textId="460DFC67" w:rsidR="00E44643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2198D64F" w14:textId="685CFDD9" w:rsidR="001720D6" w:rsidRDefault="001720D6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32CDA2" wp14:editId="05D57F7C">
            <wp:extent cx="5092081" cy="4863313"/>
            <wp:effectExtent l="0" t="0" r="635" b="127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29" cy="48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6591" w14:textId="0F87B25A" w:rsidR="001720D6" w:rsidRDefault="001720D6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3D1E6E8" w14:textId="08B49A3E" w:rsidR="001720D6" w:rsidRDefault="001720D6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E983212" w14:textId="6A8861EE" w:rsidR="00E44643" w:rsidRDefault="001720D6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8BC16" wp14:editId="39084975">
            <wp:extent cx="5097982" cy="3827454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47" cy="38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5E9" w14:textId="17723BBD" w:rsidR="001720D6" w:rsidRDefault="001720D6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4B51DD" wp14:editId="32F260A4">
            <wp:extent cx="4992786" cy="4047379"/>
            <wp:effectExtent l="0" t="0" r="0" b="444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456" cy="40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7211" w14:textId="77777777" w:rsidR="001720D6" w:rsidRDefault="001720D6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34E1447" w14:textId="309E4F14" w:rsidR="001413C0" w:rsidRDefault="00E44643" w:rsidP="00FF2CF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контроллерах объявлены </w:t>
      </w:r>
      <w:proofErr w:type="gramStart"/>
      <w:r w:rsidR="001413C0">
        <w:rPr>
          <w:rFonts w:ascii="Times New Roman" w:hAnsi="Times New Roman" w:cs="Times New Roman"/>
          <w:sz w:val="28"/>
          <w:szCs w:val="28"/>
        </w:rPr>
        <w:t>сервисы(</w:t>
      </w:r>
      <w:proofErr w:type="gramEnd"/>
      <w:r w:rsidR="001413C0">
        <w:rPr>
          <w:rFonts w:ascii="Times New Roman" w:hAnsi="Times New Roman" w:cs="Times New Roman"/>
          <w:sz w:val="28"/>
          <w:szCs w:val="28"/>
        </w:rPr>
        <w:t>в них описана бизнес логика).</w:t>
      </w:r>
    </w:p>
    <w:p w14:paraId="7110D66E" w14:textId="77777777" w:rsidR="00FF2CF8" w:rsidRDefault="00FF2CF8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64DD2" wp14:editId="467687B7">
            <wp:extent cx="4264170" cy="4770755"/>
            <wp:effectExtent l="0" t="0" r="3175" b="444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826" cy="48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E130" w14:textId="74B223B5" w:rsidR="001413C0" w:rsidRDefault="00FF2CF8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5F8085" wp14:editId="71719A8D">
            <wp:extent cx="5381203" cy="3511888"/>
            <wp:effectExtent l="0" t="0" r="3810" b="635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1"/>
                    <a:stretch/>
                  </pic:blipFill>
                  <pic:spPr bwMode="auto">
                    <a:xfrm>
                      <a:off x="0" y="0"/>
                      <a:ext cx="5388274" cy="351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4014E" w14:textId="77777777" w:rsidR="00E44643" w:rsidRDefault="00E44643" w:rsidP="001F014A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7E693" w14:textId="59CB8C75" w:rsidR="00A70CA1" w:rsidRPr="001A5D87" w:rsidRDefault="0075025E" w:rsidP="001A5D87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ы запрос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75025E">
        <w:rPr>
          <w:rFonts w:ascii="Times New Roman" w:hAnsi="Times New Roman" w:cs="Times New Roman"/>
          <w:sz w:val="28"/>
          <w:szCs w:val="28"/>
        </w:rPr>
        <w:t>:</w:t>
      </w:r>
    </w:p>
    <w:p w14:paraId="543FFE1E" w14:textId="231C0D77" w:rsidR="001A5D87" w:rsidRDefault="001A5D87" w:rsidP="001A5D8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1C1C9" wp14:editId="73B4F186">
            <wp:extent cx="3919654" cy="2524715"/>
            <wp:effectExtent l="0" t="0" r="5080" b="317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555" cy="255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C470" w14:textId="7FA295BD" w:rsidR="001A5D87" w:rsidRDefault="001A5D87" w:rsidP="001A5D8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430EF" wp14:editId="31BB7283">
            <wp:extent cx="3944256" cy="2427611"/>
            <wp:effectExtent l="0" t="0" r="571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69" cy="24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81CD" w14:textId="18A09BF6" w:rsidR="001A5D87" w:rsidRDefault="001A5D87" w:rsidP="001A5D8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BF891" w14:textId="6CD64562" w:rsidR="001A5D87" w:rsidRDefault="001A5D87" w:rsidP="001A5D8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30BDBB" wp14:editId="320FB8D7">
            <wp:extent cx="4580092" cy="2799473"/>
            <wp:effectExtent l="0" t="0" r="508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83" cy="28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3C90" w14:textId="7028F78F" w:rsidR="001413C0" w:rsidRDefault="001413C0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EAE0FAC" w14:textId="7AC34639" w:rsidR="001413C0" w:rsidRDefault="00451E55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запущ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ker </w:t>
      </w:r>
      <w:r>
        <w:rPr>
          <w:rFonts w:ascii="Times New Roman" w:hAnsi="Times New Roman" w:cs="Times New Roman"/>
          <w:sz w:val="28"/>
          <w:szCs w:val="28"/>
        </w:rPr>
        <w:t>образа:</w:t>
      </w:r>
    </w:p>
    <w:p w14:paraId="3069ED12" w14:textId="0122AF6A" w:rsidR="00451E55" w:rsidRDefault="001A5D87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5076F" wp14:editId="44B2242D">
            <wp:extent cx="6120130" cy="3451225"/>
            <wp:effectExtent l="0" t="0" r="127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198D" w14:textId="77777777" w:rsidR="001A5D87" w:rsidRPr="00451E55" w:rsidRDefault="001A5D87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E5632D4" w14:textId="46EE6BA5" w:rsidR="0075025E" w:rsidRPr="00451E55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025E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7502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025E">
        <w:rPr>
          <w:rFonts w:ascii="Times New Roman" w:hAnsi="Times New Roman" w:cs="Times New Roman"/>
          <w:sz w:val="28"/>
          <w:szCs w:val="28"/>
        </w:rPr>
        <w:t xml:space="preserve"> результате</w:t>
      </w:r>
      <w:proofErr w:type="gramEnd"/>
      <w:r w:rsidRPr="0075025E">
        <w:rPr>
          <w:rFonts w:ascii="Times New Roman" w:hAnsi="Times New Roman" w:cs="Times New Roman"/>
          <w:sz w:val="28"/>
          <w:szCs w:val="28"/>
        </w:rPr>
        <w:t xml:space="preserve"> выполнения работы </w:t>
      </w:r>
      <w:r>
        <w:rPr>
          <w:rFonts w:ascii="Times New Roman" w:hAnsi="Times New Roman" w:cs="Times New Roman"/>
          <w:sz w:val="28"/>
          <w:szCs w:val="28"/>
        </w:rPr>
        <w:t>были рассмотрены основы</w:t>
      </w:r>
      <w:r w:rsidRPr="0075025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A5D87" w:rsidRPr="001A5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25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E5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51E55">
        <w:rPr>
          <w:rFonts w:ascii="Times New Roman" w:hAnsi="Times New Roman" w:cs="Times New Roman"/>
          <w:sz w:val="28"/>
          <w:szCs w:val="28"/>
        </w:rPr>
        <w:t>фреймфорком</w:t>
      </w:r>
      <w:proofErr w:type="spellEnd"/>
      <w:r w:rsidR="00451E55">
        <w:rPr>
          <w:rFonts w:ascii="Times New Roman" w:hAnsi="Times New Roman" w:cs="Times New Roman"/>
          <w:sz w:val="28"/>
          <w:szCs w:val="28"/>
        </w:rPr>
        <w:t xml:space="preserve"> </w:t>
      </w:r>
      <w:r w:rsidR="00451E55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="00451E55" w:rsidRPr="00451E55">
        <w:rPr>
          <w:rFonts w:ascii="Times New Roman" w:hAnsi="Times New Roman" w:cs="Times New Roman"/>
          <w:sz w:val="28"/>
          <w:szCs w:val="28"/>
        </w:rPr>
        <w:t>-</w:t>
      </w:r>
      <w:r w:rsidR="00451E55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451E55" w:rsidRPr="00451E55">
        <w:rPr>
          <w:rFonts w:ascii="Times New Roman" w:hAnsi="Times New Roman" w:cs="Times New Roman"/>
          <w:sz w:val="28"/>
          <w:szCs w:val="28"/>
        </w:rPr>
        <w:t>.</w:t>
      </w:r>
    </w:p>
    <w:sectPr w:rsidR="0075025E" w:rsidRPr="00451E55" w:rsidSect="00331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3C576" w14:textId="77777777" w:rsidR="006F37C9" w:rsidRDefault="006F37C9" w:rsidP="00DF43CF">
      <w:pPr>
        <w:spacing w:after="0" w:line="240" w:lineRule="auto"/>
      </w:pPr>
      <w:r>
        <w:separator/>
      </w:r>
    </w:p>
  </w:endnote>
  <w:endnote w:type="continuationSeparator" w:id="0">
    <w:p w14:paraId="73827443" w14:textId="77777777" w:rsidR="006F37C9" w:rsidRDefault="006F37C9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9EFB1" w14:textId="77777777" w:rsidR="006F37C9" w:rsidRDefault="006F37C9" w:rsidP="00DF43CF">
      <w:pPr>
        <w:spacing w:after="0" w:line="240" w:lineRule="auto"/>
      </w:pPr>
      <w:r>
        <w:separator/>
      </w:r>
    </w:p>
  </w:footnote>
  <w:footnote w:type="continuationSeparator" w:id="0">
    <w:p w14:paraId="1F428D12" w14:textId="77777777" w:rsidR="006F37C9" w:rsidRDefault="006F37C9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20"/>
  </w:num>
  <w:num w:numId="9">
    <w:abstractNumId w:val="7"/>
  </w:num>
  <w:num w:numId="10">
    <w:abstractNumId w:val="27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9"/>
  </w:num>
  <w:num w:numId="21">
    <w:abstractNumId w:val="24"/>
  </w:num>
  <w:num w:numId="22">
    <w:abstractNumId w:val="25"/>
  </w:num>
  <w:num w:numId="23">
    <w:abstractNumId w:val="10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21"/>
    <w:rsid w:val="00013B56"/>
    <w:rsid w:val="00016A53"/>
    <w:rsid w:val="0002102B"/>
    <w:rsid w:val="000252A4"/>
    <w:rsid w:val="000454A8"/>
    <w:rsid w:val="00070320"/>
    <w:rsid w:val="000A68F6"/>
    <w:rsid w:val="000E5842"/>
    <w:rsid w:val="0010479E"/>
    <w:rsid w:val="001115BD"/>
    <w:rsid w:val="00115925"/>
    <w:rsid w:val="00121B30"/>
    <w:rsid w:val="001332BF"/>
    <w:rsid w:val="001413C0"/>
    <w:rsid w:val="00157C10"/>
    <w:rsid w:val="001720D6"/>
    <w:rsid w:val="001859A7"/>
    <w:rsid w:val="001909C0"/>
    <w:rsid w:val="001A5D87"/>
    <w:rsid w:val="001D3D74"/>
    <w:rsid w:val="001E5111"/>
    <w:rsid w:val="001F014A"/>
    <w:rsid w:val="00205E72"/>
    <w:rsid w:val="0021708F"/>
    <w:rsid w:val="0024248B"/>
    <w:rsid w:val="00277F65"/>
    <w:rsid w:val="00283B58"/>
    <w:rsid w:val="002871F5"/>
    <w:rsid w:val="002C0570"/>
    <w:rsid w:val="002C2E00"/>
    <w:rsid w:val="002C3508"/>
    <w:rsid w:val="002E7E11"/>
    <w:rsid w:val="003078A5"/>
    <w:rsid w:val="00312B52"/>
    <w:rsid w:val="00331410"/>
    <w:rsid w:val="00350E3C"/>
    <w:rsid w:val="00374DC5"/>
    <w:rsid w:val="003849A3"/>
    <w:rsid w:val="00390673"/>
    <w:rsid w:val="003B1590"/>
    <w:rsid w:val="003E7474"/>
    <w:rsid w:val="003F7D94"/>
    <w:rsid w:val="0040052A"/>
    <w:rsid w:val="00401E6E"/>
    <w:rsid w:val="004036AF"/>
    <w:rsid w:val="004505B4"/>
    <w:rsid w:val="00451E55"/>
    <w:rsid w:val="0047720D"/>
    <w:rsid w:val="00485824"/>
    <w:rsid w:val="00487DB8"/>
    <w:rsid w:val="004C5F17"/>
    <w:rsid w:val="0051431B"/>
    <w:rsid w:val="00530A78"/>
    <w:rsid w:val="0053397B"/>
    <w:rsid w:val="00541ECE"/>
    <w:rsid w:val="00554CB8"/>
    <w:rsid w:val="00563567"/>
    <w:rsid w:val="005722EE"/>
    <w:rsid w:val="00577F93"/>
    <w:rsid w:val="005A3BD0"/>
    <w:rsid w:val="005E2A70"/>
    <w:rsid w:val="006336BE"/>
    <w:rsid w:val="00635C95"/>
    <w:rsid w:val="00642B85"/>
    <w:rsid w:val="00645882"/>
    <w:rsid w:val="00650921"/>
    <w:rsid w:val="00653F0F"/>
    <w:rsid w:val="00662E87"/>
    <w:rsid w:val="00672846"/>
    <w:rsid w:val="0067478C"/>
    <w:rsid w:val="006806EE"/>
    <w:rsid w:val="006B5B23"/>
    <w:rsid w:val="006C2E20"/>
    <w:rsid w:val="006E038E"/>
    <w:rsid w:val="006F37C9"/>
    <w:rsid w:val="007006C5"/>
    <w:rsid w:val="007018E2"/>
    <w:rsid w:val="0075025E"/>
    <w:rsid w:val="00753021"/>
    <w:rsid w:val="007539F7"/>
    <w:rsid w:val="00776C7C"/>
    <w:rsid w:val="00782BD0"/>
    <w:rsid w:val="00790730"/>
    <w:rsid w:val="007A591A"/>
    <w:rsid w:val="007E2C1A"/>
    <w:rsid w:val="007E44E2"/>
    <w:rsid w:val="00845991"/>
    <w:rsid w:val="00860F09"/>
    <w:rsid w:val="00871037"/>
    <w:rsid w:val="00905BE3"/>
    <w:rsid w:val="0092546E"/>
    <w:rsid w:val="00A053E2"/>
    <w:rsid w:val="00A1572F"/>
    <w:rsid w:val="00A34FF2"/>
    <w:rsid w:val="00A370F9"/>
    <w:rsid w:val="00A511FC"/>
    <w:rsid w:val="00A63BB8"/>
    <w:rsid w:val="00A70CA1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51489"/>
    <w:rsid w:val="00B71C8D"/>
    <w:rsid w:val="00B77BA5"/>
    <w:rsid w:val="00C140FE"/>
    <w:rsid w:val="00C22CCB"/>
    <w:rsid w:val="00C30291"/>
    <w:rsid w:val="00C63FBB"/>
    <w:rsid w:val="00CB2A5E"/>
    <w:rsid w:val="00CC1386"/>
    <w:rsid w:val="00CD7835"/>
    <w:rsid w:val="00CF1A7C"/>
    <w:rsid w:val="00D06F5B"/>
    <w:rsid w:val="00D95B40"/>
    <w:rsid w:val="00DC67B6"/>
    <w:rsid w:val="00DF43CF"/>
    <w:rsid w:val="00DF7DBA"/>
    <w:rsid w:val="00E20BAF"/>
    <w:rsid w:val="00E31E6F"/>
    <w:rsid w:val="00E44643"/>
    <w:rsid w:val="00E739A6"/>
    <w:rsid w:val="00EB4330"/>
    <w:rsid w:val="00ED15F9"/>
    <w:rsid w:val="00EF29F9"/>
    <w:rsid w:val="00F332E5"/>
    <w:rsid w:val="00F67F1A"/>
    <w:rsid w:val="00FB59FE"/>
    <w:rsid w:val="00FB75C5"/>
    <w:rsid w:val="00FD540F"/>
    <w:rsid w:val="00FE53E8"/>
    <w:rsid w:val="00FF0888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  <w15:docId w15:val="{6FEA14A3-DEAB-4452-82AC-0B9D3CC5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14C2-675B-4459-8974-CF5E185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ина Ю. Ярыгина</cp:lastModifiedBy>
  <cp:revision>2</cp:revision>
  <cp:lastPrinted>2020-12-02T13:08:00Z</cp:lastPrinted>
  <dcterms:created xsi:type="dcterms:W3CDTF">2020-12-07T08:16:00Z</dcterms:created>
  <dcterms:modified xsi:type="dcterms:W3CDTF">2020-12-07T08:16:00Z</dcterms:modified>
</cp:coreProperties>
</file>